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9187" w14:textId="5302D753" w:rsidR="00EC4E9F" w:rsidRPr="000C2A77" w:rsidRDefault="000C2A77" w:rsidP="000C2A77">
      <w:pPr>
        <w:pStyle w:val="Title"/>
        <w:jc w:val="center"/>
        <w:rPr>
          <w:b/>
          <w:bCs/>
        </w:rPr>
      </w:pPr>
      <w:proofErr w:type="spellStart"/>
      <w:r w:rsidRPr="000C2A77">
        <w:rPr>
          <w:b/>
          <w:bCs/>
        </w:rPr>
        <w:t>Tipiskawi</w:t>
      </w:r>
      <w:proofErr w:type="spellEnd"/>
      <w:r w:rsidRPr="000C2A77">
        <w:rPr>
          <w:b/>
          <w:bCs/>
        </w:rPr>
        <w:t xml:space="preserve"> </w:t>
      </w:r>
      <w:proofErr w:type="spellStart"/>
      <w:r w:rsidRPr="000C2A77">
        <w:rPr>
          <w:b/>
          <w:bCs/>
        </w:rPr>
        <w:t>Kisik</w:t>
      </w:r>
      <w:proofErr w:type="spellEnd"/>
      <w:r w:rsidRPr="000C2A77">
        <w:rPr>
          <w:b/>
          <w:bCs/>
        </w:rPr>
        <w:t>: Night Time Sky Star Stories</w:t>
      </w:r>
    </w:p>
    <w:p w14:paraId="1B43D00E" w14:textId="74B2FCEA" w:rsidR="000C2A77" w:rsidRPr="000C2A77" w:rsidRDefault="000C2A77" w:rsidP="000C2A77">
      <w:pPr>
        <w:pStyle w:val="Title"/>
        <w:jc w:val="center"/>
        <w:rPr>
          <w:b/>
          <w:bCs/>
          <w:sz w:val="40"/>
          <w:szCs w:val="40"/>
        </w:rPr>
      </w:pPr>
      <w:r w:rsidRPr="000C2A77">
        <w:rPr>
          <w:b/>
          <w:bCs/>
          <w:sz w:val="40"/>
          <w:szCs w:val="40"/>
        </w:rPr>
        <w:t>By Wilfred Buck</w:t>
      </w:r>
    </w:p>
    <w:p w14:paraId="119D9738" w14:textId="512A4999" w:rsidR="000C2A77" w:rsidRDefault="000C2A77" w:rsidP="000C2A77">
      <w:pPr>
        <w:spacing w:after="0"/>
      </w:pPr>
    </w:p>
    <w:p w14:paraId="5E5653C3" w14:textId="246C8AD8" w:rsidR="000C2A77" w:rsidRDefault="000C2A77" w:rsidP="000C2A77">
      <w:pPr>
        <w:pStyle w:val="ListParagraph"/>
        <w:numPr>
          <w:ilvl w:val="0"/>
          <w:numId w:val="1"/>
        </w:numPr>
        <w:spacing w:after="0"/>
        <w:ind w:left="360"/>
      </w:pPr>
      <w:r>
        <w:t>Open the following link</w:t>
      </w:r>
    </w:p>
    <w:p w14:paraId="24ABCAB5" w14:textId="7761B211" w:rsidR="000C2A77" w:rsidRDefault="000C2A77" w:rsidP="000C2A77">
      <w:pPr>
        <w:spacing w:after="0"/>
        <w:ind w:left="360"/>
      </w:pPr>
      <w:hyperlink r:id="rId6" w:history="1">
        <w:r>
          <w:rPr>
            <w:rStyle w:val="Hyperlink"/>
          </w:rPr>
          <w:t>https://www.mfnerc.org/wp-content/uploads/2012/11/008_Buck.pdf</w:t>
        </w:r>
      </w:hyperlink>
    </w:p>
    <w:p w14:paraId="79F93D32" w14:textId="69AD8D4A" w:rsidR="000C2A77" w:rsidRDefault="000C2A77" w:rsidP="000C2A77">
      <w:pPr>
        <w:spacing w:after="0"/>
      </w:pPr>
    </w:p>
    <w:p w14:paraId="42123FE7" w14:textId="40DD768D" w:rsidR="000C2A77" w:rsidRDefault="000C2A77" w:rsidP="000C2A77">
      <w:pPr>
        <w:pStyle w:val="ListParagraph"/>
        <w:numPr>
          <w:ilvl w:val="0"/>
          <w:numId w:val="1"/>
        </w:numPr>
        <w:spacing w:after="0"/>
        <w:ind w:left="360"/>
      </w:pPr>
      <w:r>
        <w:t>Read the following stories (not all are included in this pdf).</w:t>
      </w:r>
    </w:p>
    <w:p w14:paraId="161BEC0A" w14:textId="0DA7BBCA" w:rsidR="000C2A77" w:rsidRDefault="000C2A77" w:rsidP="000C2A77">
      <w:pPr>
        <w:pStyle w:val="ListParagraph"/>
        <w:numPr>
          <w:ilvl w:val="0"/>
          <w:numId w:val="2"/>
        </w:numPr>
        <w:spacing w:after="0"/>
      </w:pPr>
      <w:proofErr w:type="spellStart"/>
      <w:r>
        <w:t>Mista</w:t>
      </w:r>
      <w:proofErr w:type="spellEnd"/>
      <w:r>
        <w:t xml:space="preserve"> Muskwa (Big Bear)</w:t>
      </w:r>
    </w:p>
    <w:p w14:paraId="665DCBEA" w14:textId="2BC3CCFB" w:rsidR="000C2A77" w:rsidRDefault="000C2A77" w:rsidP="000C2A77">
      <w:pPr>
        <w:pStyle w:val="ListParagraph"/>
        <w:numPr>
          <w:ilvl w:val="0"/>
          <w:numId w:val="2"/>
        </w:numPr>
        <w:spacing w:after="0"/>
      </w:pPr>
      <w:proofErr w:type="spellStart"/>
      <w:r>
        <w:t>Atima</w:t>
      </w:r>
      <w:proofErr w:type="spellEnd"/>
      <w:r>
        <w:t xml:space="preserve"> </w:t>
      </w:r>
      <w:proofErr w:type="spellStart"/>
      <w:r>
        <w:t>Achakosuk</w:t>
      </w:r>
      <w:proofErr w:type="spellEnd"/>
      <w:r>
        <w:t xml:space="preserve"> (Dog Stars)</w:t>
      </w:r>
    </w:p>
    <w:p w14:paraId="14961A02" w14:textId="71DFF079" w:rsidR="000C2A77" w:rsidRDefault="000C2A77" w:rsidP="000C2A77">
      <w:pPr>
        <w:pStyle w:val="ListParagraph"/>
        <w:numPr>
          <w:ilvl w:val="0"/>
          <w:numId w:val="2"/>
        </w:numPr>
        <w:spacing w:after="0"/>
      </w:pPr>
      <w:r>
        <w:t>Niska (Goose)</w:t>
      </w:r>
    </w:p>
    <w:p w14:paraId="245D45B9" w14:textId="76DBDDF7" w:rsidR="000C2A77" w:rsidRDefault="000C2A77" w:rsidP="000C2A77">
      <w:pPr>
        <w:pStyle w:val="ListParagraph"/>
        <w:numPr>
          <w:ilvl w:val="0"/>
          <w:numId w:val="2"/>
        </w:numPr>
        <w:spacing w:after="0"/>
      </w:pPr>
      <w:proofErr w:type="spellStart"/>
      <w:r>
        <w:t>Makinak</w:t>
      </w:r>
      <w:proofErr w:type="spellEnd"/>
      <w:r>
        <w:t xml:space="preserve"> (Turtle)</w:t>
      </w:r>
    </w:p>
    <w:p w14:paraId="6BDF45AA" w14:textId="50E58F24" w:rsidR="000C2A77" w:rsidRDefault="000C2A77" w:rsidP="000C2A77">
      <w:pPr>
        <w:pStyle w:val="ListParagraph"/>
        <w:numPr>
          <w:ilvl w:val="0"/>
          <w:numId w:val="2"/>
        </w:numPr>
        <w:spacing w:after="0"/>
      </w:pPr>
      <w:proofErr w:type="spellStart"/>
      <w:r>
        <w:t>Kiwitin</w:t>
      </w:r>
      <w:proofErr w:type="spellEnd"/>
      <w:r>
        <w:t xml:space="preserve"> (North Star)</w:t>
      </w:r>
    </w:p>
    <w:p w14:paraId="11B1391D" w14:textId="6397A8EF" w:rsidR="000C2A77" w:rsidRDefault="000C2A77" w:rsidP="000C2A77">
      <w:pPr>
        <w:pStyle w:val="ListParagraph"/>
        <w:numPr>
          <w:ilvl w:val="0"/>
          <w:numId w:val="2"/>
        </w:numPr>
        <w:spacing w:after="0"/>
      </w:pPr>
      <w:proofErr w:type="spellStart"/>
      <w:r>
        <w:t>Sisikwun</w:t>
      </w:r>
      <w:proofErr w:type="spellEnd"/>
      <w:r>
        <w:t xml:space="preserve"> (The Rattle)</w:t>
      </w:r>
    </w:p>
    <w:p w14:paraId="4C38CD7D" w14:textId="32BED480" w:rsidR="000C2A77" w:rsidRDefault="000C2A77" w:rsidP="000C2A77">
      <w:pPr>
        <w:pStyle w:val="ListParagraph"/>
        <w:numPr>
          <w:ilvl w:val="0"/>
          <w:numId w:val="2"/>
        </w:numPr>
        <w:spacing w:after="0"/>
      </w:pPr>
      <w:proofErr w:type="spellStart"/>
      <w:r>
        <w:t>Matootisan</w:t>
      </w:r>
      <w:proofErr w:type="spellEnd"/>
      <w:r>
        <w:t xml:space="preserve"> (The Sweat Lodge)</w:t>
      </w:r>
    </w:p>
    <w:p w14:paraId="5DEAF650" w14:textId="07CE929E" w:rsidR="000C2A77" w:rsidRDefault="000C2A77" w:rsidP="000C2A77">
      <w:pPr>
        <w:spacing w:after="0"/>
      </w:pPr>
    </w:p>
    <w:p w14:paraId="1ADB59DE" w14:textId="4CD66D5E" w:rsidR="000C2A77" w:rsidRDefault="000C2A77" w:rsidP="000C2A77">
      <w:pPr>
        <w:pStyle w:val="ListParagraph"/>
        <w:numPr>
          <w:ilvl w:val="0"/>
          <w:numId w:val="1"/>
        </w:numPr>
        <w:spacing w:after="0"/>
        <w:ind w:left="360"/>
      </w:pPr>
      <w:r>
        <w:t>After each story, identify the significance of the story (identify the message or teaching).</w:t>
      </w:r>
      <w:bookmarkStart w:id="0" w:name="_GoBack"/>
      <w:bookmarkEnd w:id="0"/>
    </w:p>
    <w:sectPr w:rsidR="000C2A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43EC5"/>
    <w:multiLevelType w:val="hybridMultilevel"/>
    <w:tmpl w:val="1E840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7CD"/>
    <w:multiLevelType w:val="hybridMultilevel"/>
    <w:tmpl w:val="9B02198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77"/>
    <w:rsid w:val="000C2A77"/>
    <w:rsid w:val="00B94BE1"/>
    <w:rsid w:val="00F3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C8D78"/>
  <w15:chartTrackingRefBased/>
  <w15:docId w15:val="{D311D1D8-E875-4824-B3B9-4BE34970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0C2A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nerc.org/wp-content/uploads/2012/11/008_Buc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C398-71EF-42EF-A604-9D66D6AC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raden</dc:creator>
  <cp:keywords/>
  <dc:description/>
  <cp:lastModifiedBy>Doug Braden</cp:lastModifiedBy>
  <cp:revision>1</cp:revision>
  <dcterms:created xsi:type="dcterms:W3CDTF">2020-03-24T22:34:00Z</dcterms:created>
  <dcterms:modified xsi:type="dcterms:W3CDTF">2020-03-24T22:42:00Z</dcterms:modified>
</cp:coreProperties>
</file>